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5B" w:rsidRPr="00E32B5B" w:rsidRDefault="00E32B5B" w:rsidP="00E32B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</w:p>
    <w:p w:rsidR="00E32B5B" w:rsidRPr="00E32B5B" w:rsidRDefault="00E32B5B" w:rsidP="00E32B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32B5B" w:rsidRPr="00E32B5B" w:rsidRDefault="00E32B5B" w:rsidP="00E32B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32B5B" w:rsidRDefault="00E32B5B" w:rsidP="00E32B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32B5B" w:rsidRDefault="00E32B5B" w:rsidP="00E32B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9.10.2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661-РА</w:t>
      </w:r>
    </w:p>
    <w:p w:rsidR="00E32B5B" w:rsidRDefault="00E32B5B" w:rsidP="00E32B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32B5B" w:rsidRDefault="00E32B5B" w:rsidP="00E32B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32B5B" w:rsidRDefault="00E32B5B" w:rsidP="00E32B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32B5B" w:rsidRPr="00E32B5B" w:rsidRDefault="00E32B5B" w:rsidP="00E32B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121F6" w:rsidRPr="00B6460D" w:rsidRDefault="00B42E4F" w:rsidP="00E32B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460D">
        <w:rPr>
          <w:rFonts w:ascii="Times New Roman" w:hAnsi="Times New Roman"/>
          <w:b/>
          <w:sz w:val="28"/>
          <w:szCs w:val="28"/>
        </w:rPr>
        <w:t xml:space="preserve">О </w:t>
      </w:r>
      <w:r w:rsidR="00614623" w:rsidRPr="00B6460D">
        <w:rPr>
          <w:rFonts w:ascii="Times New Roman" w:hAnsi="Times New Roman"/>
          <w:b/>
          <w:sz w:val="28"/>
          <w:szCs w:val="28"/>
        </w:rPr>
        <w:t>п</w:t>
      </w:r>
      <w:r w:rsidRPr="00B6460D">
        <w:rPr>
          <w:rFonts w:ascii="Times New Roman" w:hAnsi="Times New Roman"/>
          <w:b/>
          <w:sz w:val="28"/>
          <w:szCs w:val="28"/>
        </w:rPr>
        <w:t>редоставлении</w:t>
      </w:r>
      <w:r w:rsidR="00614623" w:rsidRPr="00B6460D">
        <w:rPr>
          <w:rFonts w:ascii="Times New Roman" w:hAnsi="Times New Roman"/>
          <w:b/>
          <w:sz w:val="28"/>
          <w:szCs w:val="28"/>
        </w:rPr>
        <w:t xml:space="preserve"> </w:t>
      </w:r>
      <w:r w:rsidR="005E2321" w:rsidRPr="00B6460D">
        <w:rPr>
          <w:rFonts w:ascii="Times New Roman" w:hAnsi="Times New Roman"/>
          <w:b/>
          <w:sz w:val="28"/>
          <w:szCs w:val="28"/>
        </w:rPr>
        <w:t xml:space="preserve">субсидии на иные цели из бюджета </w:t>
      </w:r>
      <w:r w:rsidR="00E32B5B">
        <w:rPr>
          <w:rFonts w:ascii="Times New Roman" w:hAnsi="Times New Roman"/>
          <w:b/>
          <w:sz w:val="28"/>
          <w:szCs w:val="28"/>
        </w:rPr>
        <w:br/>
      </w:r>
      <w:r w:rsidR="005E2321" w:rsidRPr="00B6460D">
        <w:rPr>
          <w:rFonts w:ascii="Times New Roman" w:hAnsi="Times New Roman"/>
          <w:b/>
          <w:sz w:val="28"/>
          <w:szCs w:val="28"/>
        </w:rPr>
        <w:t xml:space="preserve">Асбестовского городского округа </w:t>
      </w:r>
      <w:r w:rsidR="0029639E" w:rsidRPr="00B6460D">
        <w:rPr>
          <w:rFonts w:ascii="Times New Roman" w:hAnsi="Times New Roman"/>
          <w:b/>
          <w:sz w:val="28"/>
          <w:szCs w:val="28"/>
        </w:rPr>
        <w:t xml:space="preserve">Муниципальному бюджетному учреждению физической культуры и спорта «Физкультурно-спортивный центр» Асбестовского городского округа </w:t>
      </w:r>
      <w:r w:rsidR="00697A9F" w:rsidRPr="00B6460D">
        <w:rPr>
          <w:rFonts w:ascii="Times New Roman" w:hAnsi="Times New Roman"/>
          <w:b/>
          <w:sz w:val="28"/>
          <w:szCs w:val="28"/>
        </w:rPr>
        <w:t xml:space="preserve">на </w:t>
      </w:r>
      <w:r w:rsidR="00DF1F2C">
        <w:rPr>
          <w:rFonts w:ascii="Times New Roman" w:hAnsi="Times New Roman"/>
          <w:b/>
          <w:sz w:val="28"/>
          <w:szCs w:val="28"/>
        </w:rPr>
        <w:t>реконструкцию</w:t>
      </w:r>
      <w:r w:rsidR="003B4B85">
        <w:rPr>
          <w:rFonts w:ascii="Times New Roman" w:hAnsi="Times New Roman"/>
          <w:b/>
          <w:sz w:val="28"/>
          <w:szCs w:val="28"/>
        </w:rPr>
        <w:t xml:space="preserve"> спортивного покрытия </w:t>
      </w:r>
      <w:r w:rsidR="00DF1F2C">
        <w:rPr>
          <w:rFonts w:ascii="Times New Roman" w:hAnsi="Times New Roman"/>
          <w:b/>
          <w:sz w:val="28"/>
          <w:szCs w:val="28"/>
        </w:rPr>
        <w:t xml:space="preserve">в спортивном зале восточной трибуны по адресу: г. Асбест, </w:t>
      </w:r>
      <w:r w:rsidR="00E32B5B">
        <w:rPr>
          <w:rFonts w:ascii="Times New Roman" w:hAnsi="Times New Roman"/>
          <w:b/>
          <w:sz w:val="28"/>
          <w:szCs w:val="28"/>
        </w:rPr>
        <w:br/>
      </w:r>
      <w:r w:rsidR="00DF1F2C">
        <w:rPr>
          <w:rFonts w:ascii="Times New Roman" w:hAnsi="Times New Roman"/>
          <w:b/>
          <w:sz w:val="28"/>
          <w:szCs w:val="28"/>
        </w:rPr>
        <w:t>ул. Павлова, 2а (литер А)</w:t>
      </w:r>
      <w:r w:rsidR="004F58D7" w:rsidRPr="00B6460D">
        <w:rPr>
          <w:rFonts w:ascii="Times New Roman" w:hAnsi="Times New Roman"/>
          <w:b/>
          <w:sz w:val="28"/>
          <w:szCs w:val="28"/>
        </w:rPr>
        <w:t>,</w:t>
      </w:r>
      <w:r w:rsidR="003B4B85">
        <w:rPr>
          <w:rFonts w:ascii="Times New Roman" w:hAnsi="Times New Roman"/>
          <w:b/>
          <w:sz w:val="28"/>
          <w:szCs w:val="28"/>
        </w:rPr>
        <w:t xml:space="preserve"> </w:t>
      </w:r>
      <w:r w:rsidR="00697A9F" w:rsidRPr="00B6460D">
        <w:rPr>
          <w:rFonts w:ascii="Times New Roman" w:hAnsi="Times New Roman"/>
          <w:b/>
          <w:sz w:val="28"/>
          <w:szCs w:val="28"/>
        </w:rPr>
        <w:t>в 20</w:t>
      </w:r>
      <w:r w:rsidR="0096595F" w:rsidRPr="00B6460D">
        <w:rPr>
          <w:rFonts w:ascii="Times New Roman" w:hAnsi="Times New Roman"/>
          <w:b/>
          <w:sz w:val="28"/>
          <w:szCs w:val="28"/>
        </w:rPr>
        <w:t>2</w:t>
      </w:r>
      <w:r w:rsidR="00CA4D0F" w:rsidRPr="00B6460D">
        <w:rPr>
          <w:rFonts w:ascii="Times New Roman" w:hAnsi="Times New Roman"/>
          <w:b/>
          <w:sz w:val="28"/>
          <w:szCs w:val="28"/>
        </w:rPr>
        <w:t>1</w:t>
      </w:r>
      <w:r w:rsidR="0096595F" w:rsidRPr="00B6460D">
        <w:rPr>
          <w:rFonts w:ascii="Times New Roman" w:hAnsi="Times New Roman"/>
          <w:b/>
          <w:sz w:val="28"/>
          <w:szCs w:val="28"/>
        </w:rPr>
        <w:t xml:space="preserve"> </w:t>
      </w:r>
      <w:r w:rsidR="00697A9F" w:rsidRPr="00B6460D">
        <w:rPr>
          <w:rFonts w:ascii="Times New Roman" w:hAnsi="Times New Roman"/>
          <w:b/>
          <w:sz w:val="28"/>
          <w:szCs w:val="28"/>
        </w:rPr>
        <w:t>году</w:t>
      </w:r>
    </w:p>
    <w:p w:rsidR="00271A16" w:rsidRDefault="00271A16" w:rsidP="00B661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E32B5B" w:rsidRPr="00B6460D" w:rsidRDefault="00E32B5B" w:rsidP="00B661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E24DA6" w:rsidRPr="00B6460D" w:rsidRDefault="003D01A3" w:rsidP="005C7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60D">
        <w:rPr>
          <w:rFonts w:ascii="Times New Roman" w:hAnsi="Times New Roman"/>
          <w:sz w:val="28"/>
          <w:szCs w:val="28"/>
        </w:rPr>
        <w:tab/>
      </w:r>
      <w:r w:rsidR="007D2FB7" w:rsidRPr="00B6460D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5E2321" w:rsidRPr="00B6460D">
        <w:rPr>
          <w:rFonts w:ascii="Times New Roman" w:hAnsi="Times New Roman"/>
          <w:sz w:val="28"/>
          <w:szCs w:val="28"/>
        </w:rPr>
        <w:t>0</w:t>
      </w:r>
      <w:r w:rsidR="007D2FB7" w:rsidRPr="00B6460D">
        <w:rPr>
          <w:rFonts w:ascii="Times New Roman" w:hAnsi="Times New Roman"/>
          <w:sz w:val="28"/>
          <w:szCs w:val="28"/>
        </w:rPr>
        <w:t>6 октября 2003 года № 131-ФЗ «</w:t>
      </w:r>
      <w:r w:rsidR="00641ED8" w:rsidRPr="00B6460D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575538" w:rsidRPr="00B6460D">
        <w:rPr>
          <w:rFonts w:ascii="Times New Roman" w:hAnsi="Times New Roman"/>
          <w:sz w:val="28"/>
          <w:szCs w:val="28"/>
        </w:rPr>
        <w:t>решением Думы Асбестовского городского округа от 24.12.2020 № 44/1 «О бюджете Асбестовского городского округа на 202</w:t>
      </w:r>
      <w:r w:rsidR="007E3E84" w:rsidRPr="00B6460D">
        <w:rPr>
          <w:rFonts w:ascii="Times New Roman" w:hAnsi="Times New Roman"/>
          <w:sz w:val="28"/>
          <w:szCs w:val="28"/>
        </w:rPr>
        <w:t xml:space="preserve">1 год и плановый период </w:t>
      </w:r>
      <w:r w:rsidR="00E32B5B">
        <w:rPr>
          <w:rFonts w:ascii="Times New Roman" w:hAnsi="Times New Roman"/>
          <w:sz w:val="28"/>
          <w:szCs w:val="28"/>
        </w:rPr>
        <w:br/>
      </w:r>
      <w:r w:rsidR="007E3E84" w:rsidRPr="00B6460D">
        <w:rPr>
          <w:rFonts w:ascii="Times New Roman" w:hAnsi="Times New Roman"/>
          <w:sz w:val="28"/>
          <w:szCs w:val="28"/>
        </w:rPr>
        <w:t xml:space="preserve">2022 и </w:t>
      </w:r>
      <w:r w:rsidR="00575538" w:rsidRPr="00B6460D">
        <w:rPr>
          <w:rFonts w:ascii="Times New Roman" w:hAnsi="Times New Roman"/>
          <w:sz w:val="28"/>
          <w:szCs w:val="28"/>
        </w:rPr>
        <w:t>2023 годов», постановлением администрации Асбестовского городского округа от 04.12.2013 № 76</w:t>
      </w:r>
      <w:r w:rsidR="007D0B1A" w:rsidRPr="00B6460D">
        <w:rPr>
          <w:rFonts w:ascii="Times New Roman" w:hAnsi="Times New Roman"/>
          <w:sz w:val="28"/>
          <w:szCs w:val="28"/>
        </w:rPr>
        <w:t>5</w:t>
      </w:r>
      <w:r w:rsidR="00575538" w:rsidRPr="00B6460D">
        <w:rPr>
          <w:rFonts w:ascii="Times New Roman" w:hAnsi="Times New Roman"/>
          <w:sz w:val="28"/>
          <w:szCs w:val="28"/>
        </w:rPr>
        <w:t xml:space="preserve">-ПА «Об утверждении муниципальной программы </w:t>
      </w:r>
      <w:r w:rsidR="007D0B1A" w:rsidRPr="00B6460D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Асбестовском городском округе </w:t>
      </w:r>
      <w:r w:rsidR="00E32B5B">
        <w:rPr>
          <w:rFonts w:ascii="Times New Roman" w:hAnsi="Times New Roman"/>
          <w:sz w:val="28"/>
          <w:szCs w:val="28"/>
        </w:rPr>
        <w:br/>
      </w:r>
      <w:r w:rsidR="007D0B1A" w:rsidRPr="00B6460D">
        <w:rPr>
          <w:rFonts w:ascii="Times New Roman" w:hAnsi="Times New Roman"/>
          <w:sz w:val="28"/>
          <w:szCs w:val="28"/>
        </w:rPr>
        <w:t>до 2024 года»</w:t>
      </w:r>
      <w:r w:rsidR="00B306F3" w:rsidRPr="00B6460D">
        <w:rPr>
          <w:rFonts w:ascii="Times New Roman" w:hAnsi="Times New Roman"/>
          <w:sz w:val="28"/>
          <w:szCs w:val="28"/>
        </w:rPr>
        <w:t xml:space="preserve"> </w:t>
      </w:r>
      <w:r w:rsidR="00CF68AB" w:rsidRPr="00B6460D">
        <w:rPr>
          <w:rFonts w:ascii="Times New Roman" w:hAnsi="Times New Roman"/>
          <w:sz w:val="28"/>
          <w:szCs w:val="28"/>
        </w:rPr>
        <w:t>(с изменениями</w:t>
      </w:r>
      <w:r w:rsidR="00575538" w:rsidRPr="00B6460D">
        <w:rPr>
          <w:rFonts w:ascii="Times New Roman" w:hAnsi="Times New Roman"/>
          <w:sz w:val="28"/>
          <w:szCs w:val="28"/>
        </w:rPr>
        <w:t xml:space="preserve">), </w:t>
      </w:r>
      <w:r w:rsidRPr="00B6460D">
        <w:rPr>
          <w:rFonts w:ascii="Times New Roman" w:hAnsi="Times New Roman"/>
          <w:sz w:val="28"/>
          <w:szCs w:val="28"/>
        </w:rPr>
        <w:t xml:space="preserve">постановлением администрации Асбестовского городского округа от </w:t>
      </w:r>
      <w:r w:rsidR="00B6460D" w:rsidRPr="00B6460D">
        <w:rPr>
          <w:rFonts w:ascii="Times New Roman" w:hAnsi="Times New Roman"/>
          <w:sz w:val="28"/>
          <w:szCs w:val="28"/>
        </w:rPr>
        <w:t xml:space="preserve">15.12.2020 </w:t>
      </w:r>
      <w:r w:rsidRPr="00B6460D">
        <w:rPr>
          <w:rFonts w:ascii="Times New Roman" w:hAnsi="Times New Roman"/>
          <w:sz w:val="28"/>
          <w:szCs w:val="28"/>
        </w:rPr>
        <w:t xml:space="preserve">№ </w:t>
      </w:r>
      <w:r w:rsidR="00575538" w:rsidRPr="00B6460D">
        <w:rPr>
          <w:rFonts w:ascii="Times New Roman" w:hAnsi="Times New Roman"/>
          <w:sz w:val="28"/>
          <w:szCs w:val="28"/>
        </w:rPr>
        <w:t>697</w:t>
      </w:r>
      <w:r w:rsidRPr="00B6460D">
        <w:rPr>
          <w:rFonts w:ascii="Times New Roman" w:hAnsi="Times New Roman"/>
          <w:sz w:val="28"/>
          <w:szCs w:val="28"/>
        </w:rPr>
        <w:t>-ПА «Об утверждении</w:t>
      </w:r>
      <w:r w:rsidR="00DD5D48" w:rsidRPr="00B6460D">
        <w:rPr>
          <w:rFonts w:ascii="Times New Roman" w:hAnsi="Times New Roman"/>
          <w:sz w:val="28"/>
          <w:szCs w:val="28"/>
        </w:rPr>
        <w:t xml:space="preserve"> </w:t>
      </w:r>
      <w:r w:rsidRPr="00B6460D">
        <w:rPr>
          <w:rFonts w:ascii="Times New Roman" w:hAnsi="Times New Roman"/>
          <w:sz w:val="28"/>
          <w:szCs w:val="28"/>
        </w:rPr>
        <w:t xml:space="preserve"> Порядка определения объема и условий предоставления субсидий </w:t>
      </w:r>
      <w:r w:rsidR="00575538" w:rsidRPr="00B6460D">
        <w:rPr>
          <w:rFonts w:ascii="Times New Roman" w:hAnsi="Times New Roman"/>
          <w:sz w:val="28"/>
          <w:szCs w:val="28"/>
        </w:rPr>
        <w:t xml:space="preserve">бюджетным </w:t>
      </w:r>
      <w:r w:rsidR="00E32B5B">
        <w:rPr>
          <w:rFonts w:ascii="Times New Roman" w:hAnsi="Times New Roman"/>
          <w:sz w:val="28"/>
          <w:szCs w:val="28"/>
        </w:rPr>
        <w:br/>
      </w:r>
      <w:r w:rsidR="00575538" w:rsidRPr="00B6460D">
        <w:rPr>
          <w:rFonts w:ascii="Times New Roman" w:hAnsi="Times New Roman"/>
          <w:sz w:val="28"/>
          <w:szCs w:val="28"/>
        </w:rPr>
        <w:t>и автономным учреждениям, финансируемым из бюджета Асбестовского городского округа,</w:t>
      </w:r>
      <w:r w:rsidRPr="00B6460D">
        <w:rPr>
          <w:rFonts w:ascii="Times New Roman" w:hAnsi="Times New Roman"/>
          <w:sz w:val="28"/>
          <w:szCs w:val="28"/>
        </w:rPr>
        <w:t xml:space="preserve"> на иные цели», </w:t>
      </w:r>
      <w:r w:rsidR="007D2FB7" w:rsidRPr="00B6460D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 w:rsidRPr="00B6460D">
        <w:rPr>
          <w:rFonts w:ascii="Times New Roman" w:hAnsi="Times New Roman"/>
          <w:sz w:val="28"/>
          <w:szCs w:val="28"/>
        </w:rPr>
        <w:t>27</w:t>
      </w:r>
      <w:r w:rsidR="007D2FB7" w:rsidRPr="00B6460D">
        <w:rPr>
          <w:rFonts w:ascii="Times New Roman" w:hAnsi="Times New Roman"/>
          <w:sz w:val="28"/>
          <w:szCs w:val="28"/>
        </w:rPr>
        <w:t>, 30 Устава Асбестовского городского округа</w:t>
      </w:r>
      <w:r w:rsidR="00FE166F" w:rsidRPr="00B6460D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6460D"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рация Асбестовского городского округа</w:t>
      </w:r>
      <w:r w:rsidR="00617916" w:rsidRPr="00B6460D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E83D37" w:rsidRPr="006F34DF" w:rsidRDefault="00EC50C4" w:rsidP="006F34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EC50C4">
        <w:rPr>
          <w:rFonts w:ascii="Times New Roman" w:hAnsi="Times New Roman"/>
          <w:sz w:val="28"/>
          <w:szCs w:val="28"/>
        </w:rPr>
        <w:t>1</w:t>
      </w:r>
      <w:r w:rsidR="000375CC" w:rsidRPr="00B6460D">
        <w:rPr>
          <w:rFonts w:ascii="Times New Roman" w:hAnsi="Times New Roman"/>
          <w:sz w:val="28"/>
          <w:szCs w:val="28"/>
        </w:rPr>
        <w:t>. Предостав</w:t>
      </w:r>
      <w:r>
        <w:rPr>
          <w:rFonts w:ascii="Times New Roman" w:hAnsi="Times New Roman"/>
          <w:sz w:val="28"/>
          <w:szCs w:val="28"/>
        </w:rPr>
        <w:t>ить</w:t>
      </w:r>
      <w:r w:rsidR="000375CC" w:rsidRPr="00B6460D">
        <w:rPr>
          <w:rFonts w:ascii="Times New Roman" w:hAnsi="Times New Roman"/>
          <w:sz w:val="28"/>
          <w:szCs w:val="28"/>
        </w:rPr>
        <w:t xml:space="preserve"> субсиди</w:t>
      </w:r>
      <w:r>
        <w:rPr>
          <w:rFonts w:ascii="Times New Roman" w:hAnsi="Times New Roman"/>
          <w:sz w:val="28"/>
          <w:szCs w:val="28"/>
        </w:rPr>
        <w:t>ю на иные цели</w:t>
      </w:r>
      <w:r w:rsidR="000375CC" w:rsidRPr="00B646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бюджета Асбестовского городского округа</w:t>
      </w:r>
      <w:r w:rsidR="008825BA" w:rsidRPr="00B6460D">
        <w:rPr>
          <w:sz w:val="28"/>
          <w:szCs w:val="28"/>
        </w:rPr>
        <w:t xml:space="preserve"> </w:t>
      </w:r>
      <w:r w:rsidR="00E83D37" w:rsidRPr="00506F5D">
        <w:rPr>
          <w:rFonts w:ascii="Times New Roman" w:hAnsi="Times New Roman"/>
          <w:sz w:val="28"/>
          <w:szCs w:val="28"/>
        </w:rPr>
        <w:t xml:space="preserve">Муниципальному </w:t>
      </w:r>
      <w:r w:rsidR="00E83D37" w:rsidRPr="006F34DF">
        <w:rPr>
          <w:rFonts w:ascii="Times New Roman" w:hAnsi="Times New Roman"/>
          <w:sz w:val="28"/>
          <w:szCs w:val="28"/>
        </w:rPr>
        <w:t xml:space="preserve">бюджетному учреждению физической культуры и спорта «Физкультурно-спортивный центр» Асбестовского городского округа </w:t>
      </w:r>
      <w:r w:rsidR="00154D2F" w:rsidRPr="006F34DF">
        <w:rPr>
          <w:rFonts w:ascii="Times New Roman" w:hAnsi="Times New Roman"/>
          <w:sz w:val="28"/>
          <w:szCs w:val="28"/>
        </w:rPr>
        <w:t xml:space="preserve">(далее – учреждение) </w:t>
      </w:r>
      <w:r w:rsidR="00506F5D" w:rsidRPr="006F34DF">
        <w:rPr>
          <w:rFonts w:ascii="Times New Roman" w:hAnsi="Times New Roman"/>
          <w:sz w:val="28"/>
          <w:szCs w:val="28"/>
        </w:rPr>
        <w:t xml:space="preserve">на </w:t>
      </w:r>
      <w:r w:rsidR="006F34DF" w:rsidRPr="006F34DF">
        <w:rPr>
          <w:rFonts w:ascii="Times New Roman" w:hAnsi="Times New Roman"/>
          <w:sz w:val="28"/>
          <w:szCs w:val="28"/>
        </w:rPr>
        <w:t xml:space="preserve">реконструкцию спортивного покрытия </w:t>
      </w:r>
      <w:r w:rsidR="00E32B5B">
        <w:rPr>
          <w:rFonts w:ascii="Times New Roman" w:hAnsi="Times New Roman"/>
          <w:sz w:val="28"/>
          <w:szCs w:val="28"/>
        </w:rPr>
        <w:br/>
      </w:r>
      <w:r w:rsidR="006F34DF" w:rsidRPr="006F34DF">
        <w:rPr>
          <w:rFonts w:ascii="Times New Roman" w:hAnsi="Times New Roman"/>
          <w:sz w:val="28"/>
          <w:szCs w:val="28"/>
        </w:rPr>
        <w:t xml:space="preserve">в спортивном зале восточной трибуны по адресу: г. Асбест, ул. Павлова, 2а </w:t>
      </w:r>
      <w:r w:rsidR="00E32B5B">
        <w:rPr>
          <w:rFonts w:ascii="Times New Roman" w:hAnsi="Times New Roman"/>
          <w:sz w:val="28"/>
          <w:szCs w:val="28"/>
        </w:rPr>
        <w:br/>
      </w:r>
      <w:r w:rsidR="006F34DF" w:rsidRPr="006F34DF">
        <w:rPr>
          <w:rFonts w:ascii="Times New Roman" w:hAnsi="Times New Roman"/>
          <w:sz w:val="28"/>
          <w:szCs w:val="28"/>
        </w:rPr>
        <w:t>(литер А)</w:t>
      </w:r>
      <w:r w:rsidR="00506F5D" w:rsidRPr="006F34DF">
        <w:rPr>
          <w:rFonts w:ascii="Times New Roman" w:hAnsi="Times New Roman"/>
          <w:sz w:val="28"/>
          <w:szCs w:val="28"/>
        </w:rPr>
        <w:t xml:space="preserve"> </w:t>
      </w:r>
      <w:r w:rsidR="00E83D37" w:rsidRPr="006F34DF">
        <w:rPr>
          <w:rFonts w:ascii="Times New Roman" w:hAnsi="Times New Roman"/>
          <w:sz w:val="28"/>
          <w:szCs w:val="28"/>
        </w:rPr>
        <w:t xml:space="preserve">в сумме </w:t>
      </w:r>
      <w:r w:rsidR="00506F5D" w:rsidRPr="006F34DF">
        <w:rPr>
          <w:rFonts w:ascii="Times New Roman" w:hAnsi="Times New Roman"/>
          <w:sz w:val="28"/>
          <w:szCs w:val="28"/>
        </w:rPr>
        <w:t>3 617 7</w:t>
      </w:r>
      <w:r w:rsidR="00E83D37" w:rsidRPr="006F34DF">
        <w:rPr>
          <w:rFonts w:ascii="Times New Roman" w:hAnsi="Times New Roman"/>
          <w:sz w:val="28"/>
          <w:szCs w:val="28"/>
        </w:rPr>
        <w:t>00,00 рублей</w:t>
      </w:r>
      <w:r w:rsidR="006F34DF">
        <w:rPr>
          <w:rFonts w:ascii="Times New Roman" w:hAnsi="Times New Roman"/>
          <w:sz w:val="28"/>
          <w:szCs w:val="28"/>
        </w:rPr>
        <w:t>,</w:t>
      </w:r>
      <w:r w:rsidR="00E83D37" w:rsidRPr="006F34DF">
        <w:rPr>
          <w:rFonts w:ascii="Times New Roman" w:hAnsi="Times New Roman"/>
          <w:sz w:val="28"/>
          <w:szCs w:val="28"/>
        </w:rPr>
        <w:t xml:space="preserve">  в том числе на:</w:t>
      </w:r>
    </w:p>
    <w:p w:rsidR="00E83D37" w:rsidRPr="00B6460D" w:rsidRDefault="00E83D37" w:rsidP="006F34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F34DF">
        <w:rPr>
          <w:rFonts w:ascii="Times New Roman" w:hAnsi="Times New Roman"/>
          <w:sz w:val="28"/>
          <w:szCs w:val="28"/>
        </w:rPr>
        <w:t xml:space="preserve">- </w:t>
      </w:r>
      <w:r w:rsidR="006F34DF" w:rsidRPr="006F34DF">
        <w:rPr>
          <w:rFonts w:ascii="Times New Roman" w:hAnsi="Times New Roman"/>
          <w:sz w:val="28"/>
          <w:szCs w:val="28"/>
        </w:rPr>
        <w:t xml:space="preserve">реконструкцию спортивного покрытия в спортивном зале восточной трибуны по адресу: г. Асбест, ул. Павлова, 2а (литер А) в сумме </w:t>
      </w:r>
      <w:r w:rsidR="00E32B5B">
        <w:rPr>
          <w:rFonts w:ascii="Times New Roman" w:hAnsi="Times New Roman"/>
          <w:sz w:val="28"/>
          <w:szCs w:val="28"/>
        </w:rPr>
        <w:br/>
      </w:r>
      <w:r w:rsidR="006F34DF" w:rsidRPr="006F34DF">
        <w:rPr>
          <w:rFonts w:ascii="Times New Roman" w:hAnsi="Times New Roman"/>
          <w:sz w:val="28"/>
          <w:szCs w:val="28"/>
        </w:rPr>
        <w:t>3 617 700,00 рублей</w:t>
      </w:r>
      <w:r w:rsidRPr="00B6460D">
        <w:rPr>
          <w:rFonts w:ascii="Times New Roman" w:hAnsi="Times New Roman"/>
          <w:color w:val="000000"/>
          <w:sz w:val="28"/>
          <w:szCs w:val="28"/>
        </w:rPr>
        <w:t>.</w:t>
      </w:r>
    </w:p>
    <w:p w:rsidR="00720AD6" w:rsidRPr="00B6460D" w:rsidRDefault="003A19C7" w:rsidP="00322E53">
      <w:pPr>
        <w:pStyle w:val="20"/>
        <w:shd w:val="clear" w:color="auto" w:fill="auto"/>
        <w:tabs>
          <w:tab w:val="left" w:pos="1132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0310" w:rsidRPr="00B6460D">
        <w:rPr>
          <w:sz w:val="28"/>
          <w:szCs w:val="28"/>
        </w:rPr>
        <w:t xml:space="preserve">. </w:t>
      </w:r>
      <w:r w:rsidR="00720AD6" w:rsidRPr="00B6460D">
        <w:rPr>
          <w:sz w:val="28"/>
          <w:szCs w:val="28"/>
        </w:rPr>
        <w:t xml:space="preserve">Муниципальному казенному учреждению Асбестовского городского округа «Центр обеспечения деятельности органов местного самоуправления» </w:t>
      </w:r>
      <w:r w:rsidR="00F65D91" w:rsidRPr="00B6460D">
        <w:rPr>
          <w:sz w:val="28"/>
          <w:szCs w:val="28"/>
        </w:rPr>
        <w:t xml:space="preserve">            </w:t>
      </w:r>
      <w:r w:rsidR="00EC523A" w:rsidRPr="00B6460D">
        <w:rPr>
          <w:sz w:val="28"/>
          <w:szCs w:val="28"/>
        </w:rPr>
        <w:t>(Фомина Г.А.)</w:t>
      </w:r>
    </w:p>
    <w:p w:rsidR="00FB2D3E" w:rsidRDefault="00EC523A" w:rsidP="00F87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60D">
        <w:rPr>
          <w:rFonts w:ascii="Times New Roman" w:hAnsi="Times New Roman"/>
          <w:sz w:val="28"/>
          <w:szCs w:val="28"/>
        </w:rPr>
        <w:lastRenderedPageBreak/>
        <w:t>1</w:t>
      </w:r>
      <w:r w:rsidR="00720AD6" w:rsidRPr="00B6460D">
        <w:rPr>
          <w:rFonts w:ascii="Times New Roman" w:hAnsi="Times New Roman"/>
          <w:sz w:val="28"/>
          <w:szCs w:val="28"/>
        </w:rPr>
        <w:t xml:space="preserve">) обеспечить заключение  Соглашения  </w:t>
      </w:r>
      <w:r w:rsidR="00FB2D3E">
        <w:rPr>
          <w:rFonts w:ascii="Times New Roman" w:hAnsi="Times New Roman"/>
          <w:sz w:val="28"/>
          <w:szCs w:val="28"/>
        </w:rPr>
        <w:t>с учреждением</w:t>
      </w:r>
      <w:r w:rsidR="00A97EBB" w:rsidRPr="00B6460D">
        <w:rPr>
          <w:rFonts w:ascii="Times New Roman" w:hAnsi="Times New Roman"/>
          <w:sz w:val="28"/>
          <w:szCs w:val="28"/>
        </w:rPr>
        <w:t xml:space="preserve"> </w:t>
      </w:r>
      <w:r w:rsidR="005421FD" w:rsidRPr="00B6460D">
        <w:rPr>
          <w:rFonts w:ascii="Times New Roman" w:hAnsi="Times New Roman"/>
          <w:sz w:val="28"/>
          <w:szCs w:val="28"/>
        </w:rPr>
        <w:t>по форме, утвержденной постановлением администрации от 15.12.2020 № 697-ПА</w:t>
      </w:r>
      <w:r w:rsidR="00FB2D3E">
        <w:rPr>
          <w:rFonts w:ascii="Times New Roman" w:hAnsi="Times New Roman"/>
          <w:sz w:val="28"/>
          <w:szCs w:val="28"/>
        </w:rPr>
        <w:t>;</w:t>
      </w:r>
    </w:p>
    <w:p w:rsidR="00F56B36" w:rsidRDefault="00AE34A4" w:rsidP="00F87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60D">
        <w:rPr>
          <w:rFonts w:ascii="Times New Roman" w:hAnsi="Times New Roman"/>
          <w:sz w:val="28"/>
          <w:szCs w:val="28"/>
        </w:rPr>
        <w:t>2</w:t>
      </w:r>
      <w:r w:rsidR="00720AD6" w:rsidRPr="00B6460D">
        <w:rPr>
          <w:rFonts w:ascii="Times New Roman" w:hAnsi="Times New Roman"/>
          <w:sz w:val="28"/>
          <w:szCs w:val="28"/>
        </w:rPr>
        <w:t xml:space="preserve">) производить перечисление субсидии на иные цели на основании </w:t>
      </w:r>
      <w:r w:rsidR="00A97EBB" w:rsidRPr="00B6460D">
        <w:rPr>
          <w:rFonts w:ascii="Times New Roman" w:hAnsi="Times New Roman"/>
          <w:sz w:val="28"/>
          <w:szCs w:val="28"/>
        </w:rPr>
        <w:t>заключенного Соглашения с учреждением</w:t>
      </w:r>
      <w:r w:rsidR="00F56B36" w:rsidRPr="00B6460D">
        <w:rPr>
          <w:rFonts w:ascii="Times New Roman" w:hAnsi="Times New Roman"/>
          <w:sz w:val="28"/>
          <w:szCs w:val="28"/>
        </w:rPr>
        <w:t>.</w:t>
      </w:r>
    </w:p>
    <w:p w:rsidR="00511B63" w:rsidRPr="00B6460D" w:rsidRDefault="00511B63" w:rsidP="00511B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6460D">
        <w:rPr>
          <w:rFonts w:ascii="Times New Roman" w:hAnsi="Times New Roman"/>
          <w:sz w:val="28"/>
          <w:szCs w:val="28"/>
        </w:rPr>
        <w:t xml:space="preserve">. Муниципальному бюджетному учреждению физической культуры </w:t>
      </w:r>
      <w:r w:rsidR="00E32B5B">
        <w:rPr>
          <w:rFonts w:ascii="Times New Roman" w:hAnsi="Times New Roman"/>
          <w:sz w:val="28"/>
          <w:szCs w:val="28"/>
        </w:rPr>
        <w:br/>
      </w:r>
      <w:r w:rsidRPr="00B6460D">
        <w:rPr>
          <w:rFonts w:ascii="Times New Roman" w:hAnsi="Times New Roman"/>
          <w:sz w:val="28"/>
          <w:szCs w:val="28"/>
        </w:rPr>
        <w:t xml:space="preserve">и спорта «Физкультурно-спортивный центр» Асбестовского городского округа </w:t>
      </w:r>
      <w:r w:rsidRPr="00B6460D">
        <w:rPr>
          <w:rFonts w:ascii="Times New Roman" w:hAnsi="Times New Roman"/>
          <w:sz w:val="28"/>
          <w:szCs w:val="28"/>
        </w:rPr>
        <w:br/>
        <w:t>(Чернядев О.Р.):</w:t>
      </w:r>
    </w:p>
    <w:p w:rsidR="00511B63" w:rsidRPr="00B6460D" w:rsidRDefault="00511B63" w:rsidP="00511B6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Pr="00B6460D">
        <w:rPr>
          <w:rFonts w:ascii="Times New Roman" w:hAnsi="Times New Roman"/>
          <w:sz w:val="28"/>
          <w:szCs w:val="28"/>
        </w:rPr>
        <w:t>) обеспечить результативность, адресность и целевой характер использования средств субсидии;</w:t>
      </w:r>
    </w:p>
    <w:p w:rsidR="00511B63" w:rsidRPr="00B6460D" w:rsidRDefault="00511B63" w:rsidP="00511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6460D">
        <w:rPr>
          <w:rFonts w:ascii="Times New Roman" w:hAnsi="Times New Roman"/>
          <w:sz w:val="28"/>
          <w:szCs w:val="28"/>
        </w:rPr>
        <w:t xml:space="preserve">) организовать осуществление закупок  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</w:t>
      </w:r>
      <w:r w:rsidR="00E32B5B">
        <w:rPr>
          <w:rFonts w:ascii="Times New Roman" w:hAnsi="Times New Roman"/>
          <w:sz w:val="28"/>
          <w:szCs w:val="28"/>
        </w:rPr>
        <w:br/>
      </w:r>
      <w:r w:rsidRPr="00B6460D">
        <w:rPr>
          <w:rFonts w:ascii="Times New Roman" w:hAnsi="Times New Roman"/>
          <w:sz w:val="28"/>
          <w:szCs w:val="28"/>
        </w:rPr>
        <w:t>и муниципальных нужд»;</w:t>
      </w:r>
    </w:p>
    <w:p w:rsidR="00511B63" w:rsidRPr="00B6460D" w:rsidRDefault="00511B63" w:rsidP="00511B63">
      <w:pPr>
        <w:pStyle w:val="10"/>
        <w:spacing w:after="0" w:line="240" w:lineRule="auto"/>
        <w:ind w:left="0"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Pr="00B6460D">
        <w:rPr>
          <w:rFonts w:ascii="Times New Roman" w:hAnsi="Times New Roman"/>
          <w:sz w:val="28"/>
          <w:szCs w:val="28"/>
        </w:rPr>
        <w:t>) предоставлять в Муниципальное казенное учреждение Асбестовского городского округа «Центр обеспечения деятельности органов местного самоуправления»:</w:t>
      </w:r>
    </w:p>
    <w:p w:rsidR="00511B63" w:rsidRPr="00B6460D" w:rsidRDefault="00511B63" w:rsidP="00511B63">
      <w:pPr>
        <w:pStyle w:val="ae"/>
        <w:ind w:left="0" w:firstLine="851"/>
      </w:pPr>
      <w:r w:rsidRPr="00B6460D">
        <w:t xml:space="preserve">- ежеквартально </w:t>
      </w:r>
      <w:r w:rsidRPr="00B6460D">
        <w:rPr>
          <w:color w:val="000000"/>
        </w:rPr>
        <w:t>до 10 числа месяца</w:t>
      </w:r>
      <w:r w:rsidRPr="00B6460D">
        <w:t>, следующего за отчетным периодом, отчет об использовании субсидии по формам, установленным</w:t>
      </w:r>
      <w:r>
        <w:t xml:space="preserve"> Соглашением               </w:t>
      </w:r>
      <w:r w:rsidRPr="00B6460D">
        <w:t xml:space="preserve"> о предоставлении целевой субсидии из бюджета Асбестовского городского округа (далее – Соглашение);</w:t>
      </w:r>
    </w:p>
    <w:p w:rsidR="00511B63" w:rsidRPr="00B6460D" w:rsidRDefault="00511B63" w:rsidP="00511B63">
      <w:pPr>
        <w:pStyle w:val="ae"/>
        <w:ind w:left="0" w:firstLine="708"/>
      </w:pPr>
      <w:r w:rsidRPr="00B6460D">
        <w:t xml:space="preserve"> - до 15 января финансового года, следующего за годом предоставления субсидии, отчет об использовании субсидии и выполнении показателей результативности предоставления субсидии, которые направлены на достижение показателей эффективности реализации муниципальной программы, в рамках которой была предоставлена субсидия. </w:t>
      </w:r>
    </w:p>
    <w:p w:rsidR="00F872BA" w:rsidRPr="00B6460D" w:rsidRDefault="00461296" w:rsidP="00F872BA">
      <w:pPr>
        <w:pStyle w:val="1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065E5" w:rsidRPr="00B6460D">
        <w:rPr>
          <w:rFonts w:ascii="Times New Roman" w:hAnsi="Times New Roman"/>
          <w:sz w:val="28"/>
          <w:szCs w:val="28"/>
        </w:rPr>
        <w:t xml:space="preserve">. </w:t>
      </w:r>
      <w:r w:rsidR="00E24DA6" w:rsidRPr="00B6460D">
        <w:rPr>
          <w:rFonts w:ascii="Times New Roman" w:hAnsi="Times New Roman"/>
          <w:sz w:val="28"/>
          <w:szCs w:val="28"/>
        </w:rPr>
        <w:t>Финансовому управлению</w:t>
      </w:r>
      <w:r w:rsidR="0030504A" w:rsidRPr="00B6460D">
        <w:rPr>
          <w:rFonts w:ascii="Times New Roman" w:hAnsi="Times New Roman"/>
          <w:sz w:val="28"/>
          <w:szCs w:val="28"/>
        </w:rPr>
        <w:t xml:space="preserve"> администрации Асбестовского городского округа</w:t>
      </w:r>
      <w:r w:rsidR="00E56D11" w:rsidRPr="00B6460D">
        <w:rPr>
          <w:rFonts w:ascii="Times New Roman" w:hAnsi="Times New Roman"/>
          <w:sz w:val="28"/>
          <w:szCs w:val="28"/>
        </w:rPr>
        <w:t xml:space="preserve"> (Валова С.Г.</w:t>
      </w:r>
      <w:r w:rsidR="00C13F33" w:rsidRPr="00B6460D">
        <w:rPr>
          <w:rFonts w:ascii="Times New Roman" w:hAnsi="Times New Roman"/>
          <w:sz w:val="28"/>
          <w:szCs w:val="28"/>
        </w:rPr>
        <w:t>)</w:t>
      </w:r>
      <w:r w:rsidR="00C90692" w:rsidRPr="00B6460D">
        <w:rPr>
          <w:rFonts w:ascii="Times New Roman" w:hAnsi="Times New Roman"/>
          <w:sz w:val="28"/>
          <w:szCs w:val="28"/>
        </w:rPr>
        <w:t>:</w:t>
      </w:r>
    </w:p>
    <w:p w:rsidR="0030504A" w:rsidRPr="00B6460D" w:rsidRDefault="005065E5" w:rsidP="00F872BA">
      <w:pPr>
        <w:pStyle w:val="1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460D">
        <w:rPr>
          <w:rFonts w:ascii="Times New Roman" w:hAnsi="Times New Roman"/>
          <w:sz w:val="28"/>
          <w:szCs w:val="28"/>
        </w:rPr>
        <w:t xml:space="preserve">1) </w:t>
      </w:r>
      <w:r w:rsidR="0030504A" w:rsidRPr="00B6460D">
        <w:rPr>
          <w:rFonts w:ascii="Times New Roman" w:hAnsi="Times New Roman"/>
          <w:sz w:val="28"/>
          <w:szCs w:val="28"/>
        </w:rPr>
        <w:t xml:space="preserve">производить </w:t>
      </w:r>
      <w:r w:rsidR="003B0310" w:rsidRPr="00B6460D">
        <w:rPr>
          <w:rFonts w:ascii="Times New Roman" w:hAnsi="Times New Roman"/>
          <w:sz w:val="28"/>
          <w:szCs w:val="28"/>
        </w:rPr>
        <w:t xml:space="preserve">финансирование </w:t>
      </w:r>
      <w:r w:rsidR="006A2563" w:rsidRPr="00B6460D">
        <w:rPr>
          <w:rFonts w:ascii="Times New Roman" w:hAnsi="Times New Roman"/>
          <w:sz w:val="28"/>
          <w:szCs w:val="28"/>
        </w:rPr>
        <w:t xml:space="preserve">администрации Асбестовского городского округа </w:t>
      </w:r>
      <w:r w:rsidR="003B0310" w:rsidRPr="00B6460D">
        <w:rPr>
          <w:rFonts w:ascii="Times New Roman" w:hAnsi="Times New Roman"/>
          <w:sz w:val="28"/>
          <w:szCs w:val="28"/>
        </w:rPr>
        <w:t>в пределах утвержденных бюджетных ассигнований, лимитов бюджетных обязательств на 20</w:t>
      </w:r>
      <w:r w:rsidR="00FE450F" w:rsidRPr="00B6460D">
        <w:rPr>
          <w:rFonts w:ascii="Times New Roman" w:hAnsi="Times New Roman"/>
          <w:sz w:val="28"/>
          <w:szCs w:val="28"/>
        </w:rPr>
        <w:t>2</w:t>
      </w:r>
      <w:r w:rsidR="00CB3A03" w:rsidRPr="00B6460D">
        <w:rPr>
          <w:rFonts w:ascii="Times New Roman" w:hAnsi="Times New Roman"/>
          <w:sz w:val="28"/>
          <w:szCs w:val="28"/>
        </w:rPr>
        <w:t>1</w:t>
      </w:r>
      <w:r w:rsidR="003B0310" w:rsidRPr="00B6460D">
        <w:rPr>
          <w:rFonts w:ascii="Times New Roman" w:hAnsi="Times New Roman"/>
          <w:sz w:val="28"/>
          <w:szCs w:val="28"/>
        </w:rPr>
        <w:t xml:space="preserve"> год и доведенных предельных объемов финансирования </w:t>
      </w:r>
      <w:r w:rsidR="00E32B5B">
        <w:rPr>
          <w:rFonts w:ascii="Times New Roman" w:hAnsi="Times New Roman"/>
          <w:sz w:val="28"/>
          <w:szCs w:val="28"/>
        </w:rPr>
        <w:br/>
      </w:r>
      <w:r w:rsidR="003B0310" w:rsidRPr="00B6460D">
        <w:rPr>
          <w:rFonts w:ascii="Times New Roman" w:hAnsi="Times New Roman"/>
          <w:sz w:val="28"/>
          <w:szCs w:val="28"/>
        </w:rPr>
        <w:t>на указанные цели</w:t>
      </w:r>
      <w:r w:rsidR="0030504A" w:rsidRPr="00B6460D">
        <w:rPr>
          <w:rFonts w:ascii="Times New Roman" w:hAnsi="Times New Roman"/>
          <w:sz w:val="28"/>
          <w:szCs w:val="28"/>
        </w:rPr>
        <w:t>;</w:t>
      </w:r>
    </w:p>
    <w:p w:rsidR="0030504A" w:rsidRDefault="005065E5" w:rsidP="00F872BA">
      <w:pPr>
        <w:pStyle w:val="1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460D">
        <w:rPr>
          <w:rFonts w:ascii="Times New Roman" w:hAnsi="Times New Roman"/>
          <w:sz w:val="28"/>
          <w:szCs w:val="28"/>
        </w:rPr>
        <w:t xml:space="preserve">2) </w:t>
      </w:r>
      <w:r w:rsidR="0030504A" w:rsidRPr="00B6460D">
        <w:rPr>
          <w:rFonts w:ascii="Times New Roman" w:hAnsi="Times New Roman"/>
          <w:sz w:val="28"/>
          <w:szCs w:val="28"/>
        </w:rPr>
        <w:t xml:space="preserve">осуществлять </w:t>
      </w:r>
      <w:r w:rsidR="00F50BE3" w:rsidRPr="00B6460D">
        <w:rPr>
          <w:rFonts w:ascii="Times New Roman" w:hAnsi="Times New Roman"/>
          <w:sz w:val="28"/>
          <w:szCs w:val="28"/>
        </w:rPr>
        <w:t xml:space="preserve">финансовый </w:t>
      </w:r>
      <w:r w:rsidR="0030504A" w:rsidRPr="00B6460D">
        <w:rPr>
          <w:rFonts w:ascii="Times New Roman" w:hAnsi="Times New Roman"/>
          <w:sz w:val="28"/>
          <w:szCs w:val="28"/>
        </w:rPr>
        <w:t>контроль за</w:t>
      </w:r>
      <w:r w:rsidR="006A2563" w:rsidRPr="00B6460D">
        <w:rPr>
          <w:rFonts w:ascii="Times New Roman" w:hAnsi="Times New Roman"/>
          <w:sz w:val="28"/>
          <w:szCs w:val="28"/>
        </w:rPr>
        <w:t xml:space="preserve"> целевым использованием средств бюджета Асбестовского городского округа</w:t>
      </w:r>
      <w:r w:rsidR="0030504A" w:rsidRPr="00B6460D">
        <w:rPr>
          <w:rFonts w:ascii="Times New Roman" w:hAnsi="Times New Roman"/>
          <w:sz w:val="28"/>
          <w:szCs w:val="28"/>
        </w:rPr>
        <w:t>.</w:t>
      </w:r>
    </w:p>
    <w:p w:rsidR="00FE450F" w:rsidRPr="00B6460D" w:rsidRDefault="000D3608" w:rsidP="00F872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5</w:t>
      </w:r>
      <w:r w:rsidR="00FE450F" w:rsidRPr="00B6460D">
        <w:rPr>
          <w:rFonts w:ascii="Times New Roman" w:hAnsi="Times New Roman"/>
          <w:sz w:val="28"/>
          <w:szCs w:val="28"/>
        </w:rPr>
        <w:t xml:space="preserve">.  </w:t>
      </w:r>
      <w:r w:rsidR="00711B57" w:rsidRPr="00B6460D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FE450F" w:rsidRPr="00B6460D">
        <w:rPr>
          <w:rFonts w:ascii="Times New Roman" w:hAnsi="Times New Roman"/>
          <w:sz w:val="28"/>
          <w:szCs w:val="28"/>
          <w:shd w:val="clear" w:color="auto" w:fill="FFFFFF"/>
        </w:rPr>
        <w:t xml:space="preserve">азместить полный текст настоящего </w:t>
      </w:r>
      <w:r w:rsidR="00711B57" w:rsidRPr="00B6460D">
        <w:rPr>
          <w:rFonts w:ascii="Times New Roman" w:hAnsi="Times New Roman"/>
          <w:sz w:val="28"/>
          <w:szCs w:val="28"/>
          <w:shd w:val="clear" w:color="auto" w:fill="FFFFFF"/>
        </w:rPr>
        <w:t>распоряжения</w:t>
      </w:r>
      <w:r w:rsidR="00FE450F" w:rsidRPr="00B6460D">
        <w:rPr>
          <w:rFonts w:ascii="Times New Roman" w:hAnsi="Times New Roman"/>
          <w:sz w:val="28"/>
          <w:szCs w:val="28"/>
          <w:shd w:val="clear" w:color="auto" w:fill="FFFFFF"/>
        </w:rPr>
        <w:t xml:space="preserve"> в сетевом издании </w:t>
      </w:r>
      <w:r w:rsidR="00537A9F" w:rsidRPr="00B6460D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FE450F" w:rsidRPr="00B6460D">
        <w:rPr>
          <w:rFonts w:ascii="Times New Roman" w:hAnsi="Times New Roman"/>
          <w:sz w:val="28"/>
          <w:szCs w:val="28"/>
          <w:shd w:val="clear" w:color="auto" w:fill="FFFFFF"/>
        </w:rPr>
        <w:t>в сети «Интернет» по адресу (</w:t>
      </w:r>
      <w:hyperlink r:id="rId8" w:history="1">
        <w:r w:rsidR="00FE450F" w:rsidRPr="00B6460D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FE450F" w:rsidRPr="00B6460D">
          <w:rPr>
            <w:rStyle w:val="ad"/>
            <w:rFonts w:ascii="Times New Roman" w:hAnsi="Times New Roman"/>
            <w:sz w:val="28"/>
            <w:szCs w:val="28"/>
          </w:rPr>
          <w:t>.</w:t>
        </w:r>
        <w:r w:rsidR="00FE450F" w:rsidRPr="00B6460D">
          <w:rPr>
            <w:rStyle w:val="ad"/>
            <w:rFonts w:ascii="Times New Roman" w:hAnsi="Times New Roman"/>
            <w:sz w:val="28"/>
            <w:szCs w:val="28"/>
            <w:lang w:val="en-US"/>
          </w:rPr>
          <w:t>arasb</w:t>
        </w:r>
        <w:r w:rsidR="00FE450F" w:rsidRPr="00B6460D">
          <w:rPr>
            <w:rStyle w:val="ad"/>
            <w:rFonts w:ascii="Times New Roman" w:hAnsi="Times New Roman"/>
            <w:sz w:val="28"/>
            <w:szCs w:val="28"/>
          </w:rPr>
          <w:t>.</w:t>
        </w:r>
        <w:r w:rsidR="00FE450F" w:rsidRPr="00B6460D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FE450F" w:rsidRPr="00B6460D">
        <w:rPr>
          <w:rFonts w:ascii="Times New Roman" w:hAnsi="Times New Roman"/>
          <w:sz w:val="28"/>
          <w:szCs w:val="28"/>
          <w:shd w:val="clear" w:color="auto" w:fill="FFFFFF"/>
        </w:rPr>
        <w:t xml:space="preserve">) и на </w:t>
      </w:r>
      <w:r w:rsidR="00FE450F" w:rsidRPr="00B646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ициальном сайте Асбестовского городского округа (</w:t>
      </w:r>
      <w:hyperlink r:id="rId9" w:tgtFrame="_blank" w:history="1">
        <w:r w:rsidR="00FE450F" w:rsidRPr="00B6460D">
          <w:rPr>
            <w:rStyle w:val="ad"/>
            <w:rFonts w:ascii="Times New Roman" w:hAnsi="Times New Roman"/>
            <w:color w:val="000000"/>
            <w:sz w:val="28"/>
            <w:szCs w:val="28"/>
          </w:rPr>
          <w:t>www.asbestadm.ru</w:t>
        </w:r>
      </w:hyperlink>
      <w:r w:rsidR="00FE450F" w:rsidRPr="00B646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B66120" w:rsidRPr="00B6460D" w:rsidRDefault="000D3608" w:rsidP="00E35668">
      <w:pPr>
        <w:pStyle w:val="1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232A6" w:rsidRPr="00B6460D">
        <w:rPr>
          <w:rFonts w:ascii="Times New Roman" w:hAnsi="Times New Roman"/>
          <w:sz w:val="28"/>
          <w:szCs w:val="28"/>
        </w:rPr>
        <w:t>.</w:t>
      </w:r>
      <w:r w:rsidR="0030504A" w:rsidRPr="00B6460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474BC5" w:rsidRPr="00B6460D">
        <w:rPr>
          <w:rFonts w:ascii="Times New Roman" w:hAnsi="Times New Roman"/>
          <w:sz w:val="28"/>
          <w:szCs w:val="28"/>
        </w:rPr>
        <w:t>Конт</w:t>
      </w:r>
      <w:r w:rsidR="00D7009B" w:rsidRPr="00B6460D">
        <w:rPr>
          <w:rFonts w:ascii="Times New Roman" w:hAnsi="Times New Roman"/>
          <w:sz w:val="28"/>
          <w:szCs w:val="28"/>
        </w:rPr>
        <w:t>роль за выполнением настоящего</w:t>
      </w:r>
      <w:r w:rsidR="00D53B99" w:rsidRPr="00B6460D">
        <w:rPr>
          <w:rFonts w:ascii="Times New Roman" w:hAnsi="Times New Roman"/>
          <w:sz w:val="28"/>
          <w:szCs w:val="28"/>
        </w:rPr>
        <w:t xml:space="preserve"> распоряжения</w:t>
      </w:r>
      <w:r w:rsidR="00474BC5" w:rsidRPr="00B6460D">
        <w:rPr>
          <w:rFonts w:ascii="Times New Roman" w:hAnsi="Times New Roman"/>
          <w:sz w:val="28"/>
          <w:szCs w:val="28"/>
        </w:rPr>
        <w:t xml:space="preserve"> возлож</w:t>
      </w:r>
      <w:r w:rsidR="0021312D" w:rsidRPr="00B6460D">
        <w:rPr>
          <w:rFonts w:ascii="Times New Roman" w:hAnsi="Times New Roman"/>
          <w:sz w:val="28"/>
          <w:szCs w:val="28"/>
        </w:rPr>
        <w:t xml:space="preserve">ить </w:t>
      </w:r>
      <w:r w:rsidR="00E32B5B">
        <w:rPr>
          <w:rFonts w:ascii="Times New Roman" w:hAnsi="Times New Roman"/>
          <w:sz w:val="28"/>
          <w:szCs w:val="28"/>
        </w:rPr>
        <w:br/>
      </w:r>
      <w:r w:rsidR="0021312D" w:rsidRPr="00B6460D">
        <w:rPr>
          <w:rFonts w:ascii="Times New Roman" w:hAnsi="Times New Roman"/>
          <w:sz w:val="28"/>
          <w:szCs w:val="28"/>
        </w:rPr>
        <w:t xml:space="preserve">на </w:t>
      </w:r>
      <w:r w:rsidR="00697A9F" w:rsidRPr="00B6460D">
        <w:rPr>
          <w:rFonts w:ascii="Times New Roman" w:hAnsi="Times New Roman"/>
          <w:sz w:val="28"/>
          <w:szCs w:val="28"/>
        </w:rPr>
        <w:t>П</w:t>
      </w:r>
      <w:r w:rsidR="008A7096" w:rsidRPr="00B6460D">
        <w:rPr>
          <w:rFonts w:ascii="Times New Roman" w:hAnsi="Times New Roman"/>
          <w:sz w:val="28"/>
          <w:szCs w:val="28"/>
        </w:rPr>
        <w:t xml:space="preserve">ервого </w:t>
      </w:r>
      <w:r w:rsidR="00474BC5" w:rsidRPr="00B6460D">
        <w:rPr>
          <w:rFonts w:ascii="Times New Roman" w:hAnsi="Times New Roman"/>
          <w:sz w:val="28"/>
          <w:szCs w:val="28"/>
        </w:rPr>
        <w:t>заместителя главы администрации Асбестовского</w:t>
      </w:r>
      <w:r w:rsidR="0021312D" w:rsidRPr="00B6460D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8A7096" w:rsidRPr="00B6460D">
        <w:rPr>
          <w:rFonts w:ascii="Times New Roman" w:hAnsi="Times New Roman"/>
          <w:sz w:val="28"/>
          <w:szCs w:val="28"/>
        </w:rPr>
        <w:t xml:space="preserve">                    Л.И. Кирьянову.</w:t>
      </w:r>
    </w:p>
    <w:p w:rsidR="00BC0E62" w:rsidRPr="00B6460D" w:rsidRDefault="00BC0E62" w:rsidP="00B66120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A2563" w:rsidRPr="00B6460D" w:rsidRDefault="006A2563" w:rsidP="00B66120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97A9F" w:rsidRPr="00B6460D" w:rsidRDefault="000919E8" w:rsidP="00474B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460D">
        <w:rPr>
          <w:rFonts w:ascii="Times New Roman" w:hAnsi="Times New Roman"/>
          <w:sz w:val="28"/>
          <w:szCs w:val="28"/>
        </w:rPr>
        <w:t>Глава</w:t>
      </w:r>
    </w:p>
    <w:p w:rsidR="005C78C8" w:rsidRDefault="00474BC5" w:rsidP="003377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6460D">
        <w:rPr>
          <w:rFonts w:ascii="Times New Roman" w:hAnsi="Times New Roman"/>
          <w:sz w:val="28"/>
          <w:szCs w:val="28"/>
        </w:rPr>
        <w:t xml:space="preserve">Асбестовского городского округа                                                   </w:t>
      </w:r>
      <w:r w:rsidR="00F32895" w:rsidRPr="00B6460D">
        <w:rPr>
          <w:rFonts w:ascii="Times New Roman" w:hAnsi="Times New Roman"/>
          <w:sz w:val="28"/>
          <w:szCs w:val="28"/>
        </w:rPr>
        <w:t xml:space="preserve">  </w:t>
      </w:r>
      <w:r w:rsidR="00B6460D" w:rsidRPr="00B6460D">
        <w:rPr>
          <w:rFonts w:ascii="Times New Roman" w:hAnsi="Times New Roman"/>
          <w:sz w:val="28"/>
          <w:szCs w:val="28"/>
        </w:rPr>
        <w:t xml:space="preserve">   </w:t>
      </w:r>
      <w:r w:rsidR="000919E8" w:rsidRPr="00B6460D">
        <w:rPr>
          <w:rFonts w:ascii="Times New Roman" w:hAnsi="Times New Roman"/>
          <w:sz w:val="28"/>
          <w:szCs w:val="28"/>
        </w:rPr>
        <w:t xml:space="preserve"> </w:t>
      </w:r>
      <w:r w:rsidRPr="00B6460D">
        <w:rPr>
          <w:rFonts w:ascii="Times New Roman" w:hAnsi="Times New Roman"/>
          <w:sz w:val="28"/>
          <w:szCs w:val="28"/>
        </w:rPr>
        <w:t xml:space="preserve">  </w:t>
      </w:r>
      <w:r w:rsidR="000919E8" w:rsidRPr="00B6460D">
        <w:rPr>
          <w:rFonts w:ascii="Times New Roman" w:hAnsi="Times New Roman"/>
          <w:sz w:val="28"/>
          <w:szCs w:val="28"/>
        </w:rPr>
        <w:t>Н.Р. Тихонова</w:t>
      </w:r>
    </w:p>
    <w:sectPr w:rsidR="005C78C8" w:rsidSect="00E32B5B">
      <w:headerReference w:type="default" r:id="rId10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908" w:rsidRDefault="00B16908">
      <w:r>
        <w:separator/>
      </w:r>
    </w:p>
  </w:endnote>
  <w:endnote w:type="continuationSeparator" w:id="1">
    <w:p w:rsidR="00B16908" w:rsidRDefault="00B16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908" w:rsidRDefault="00B16908">
      <w:r>
        <w:separator/>
      </w:r>
    </w:p>
  </w:footnote>
  <w:footnote w:type="continuationSeparator" w:id="1">
    <w:p w:rsidR="00B16908" w:rsidRDefault="00B16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32" w:rsidRPr="003A19C7" w:rsidRDefault="00462E5C" w:rsidP="003A19C7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443FC6">
      <w:rPr>
        <w:rFonts w:ascii="Times New Roman" w:hAnsi="Times New Roman" w:cs="Times New Roman"/>
        <w:sz w:val="28"/>
        <w:szCs w:val="28"/>
      </w:rPr>
      <w:fldChar w:fldCharType="begin"/>
    </w:r>
    <w:r w:rsidR="00443FC6" w:rsidRPr="00443FC6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443FC6">
      <w:rPr>
        <w:rFonts w:ascii="Times New Roman" w:hAnsi="Times New Roman" w:cs="Times New Roman"/>
        <w:sz w:val="28"/>
        <w:szCs w:val="28"/>
      </w:rPr>
      <w:fldChar w:fldCharType="separate"/>
    </w:r>
    <w:r w:rsidR="00E32B5B">
      <w:rPr>
        <w:rFonts w:ascii="Times New Roman" w:hAnsi="Times New Roman" w:cs="Times New Roman"/>
        <w:noProof/>
        <w:sz w:val="28"/>
        <w:szCs w:val="28"/>
      </w:rPr>
      <w:t>2</w:t>
    </w:r>
    <w:r w:rsidRPr="00443FC6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BB3"/>
    <w:multiLevelType w:val="hybridMultilevel"/>
    <w:tmpl w:val="16D0B222"/>
    <w:lvl w:ilvl="0" w:tplc="1E8EB878">
      <w:start w:val="1"/>
      <w:numFmt w:val="bullet"/>
      <w:lvlText w:val="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1">
    <w:nsid w:val="0FAD191C"/>
    <w:multiLevelType w:val="multilevel"/>
    <w:tmpl w:val="6C4AC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B27D03"/>
    <w:multiLevelType w:val="hybridMultilevel"/>
    <w:tmpl w:val="4732B36C"/>
    <w:lvl w:ilvl="0" w:tplc="24F8B500">
      <w:start w:val="1"/>
      <w:numFmt w:val="decimal"/>
      <w:lvlText w:val="%1)"/>
      <w:lvlJc w:val="left"/>
      <w:pPr>
        <w:tabs>
          <w:tab w:val="num" w:pos="1062"/>
        </w:tabs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52B11F61"/>
    <w:multiLevelType w:val="hybridMultilevel"/>
    <w:tmpl w:val="9D9C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14572"/>
    <w:multiLevelType w:val="hybridMultilevel"/>
    <w:tmpl w:val="7FAED0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764435"/>
    <w:multiLevelType w:val="hybridMultilevel"/>
    <w:tmpl w:val="CFF45D7C"/>
    <w:lvl w:ilvl="0" w:tplc="0419000F">
      <w:start w:val="1"/>
      <w:numFmt w:val="decimal"/>
      <w:lvlText w:val="%1."/>
      <w:lvlJc w:val="left"/>
      <w:pPr>
        <w:ind w:left="9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1DB31CC"/>
    <w:multiLevelType w:val="hybridMultilevel"/>
    <w:tmpl w:val="BF0E2D16"/>
    <w:lvl w:ilvl="0" w:tplc="2B4C6300">
      <w:start w:val="1"/>
      <w:numFmt w:val="decimal"/>
      <w:lvlText w:val="%1."/>
      <w:lvlJc w:val="left"/>
      <w:pPr>
        <w:ind w:left="5273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DC5540"/>
    <w:multiLevelType w:val="hybridMultilevel"/>
    <w:tmpl w:val="E22C6C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AE3EB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87352"/>
    <w:rsid w:val="0001157D"/>
    <w:rsid w:val="00013DA6"/>
    <w:rsid w:val="00027149"/>
    <w:rsid w:val="000375CC"/>
    <w:rsid w:val="00044785"/>
    <w:rsid w:val="00044BEF"/>
    <w:rsid w:val="000452F2"/>
    <w:rsid w:val="00046388"/>
    <w:rsid w:val="0006741C"/>
    <w:rsid w:val="00070237"/>
    <w:rsid w:val="000765F4"/>
    <w:rsid w:val="00082440"/>
    <w:rsid w:val="00082559"/>
    <w:rsid w:val="0008385F"/>
    <w:rsid w:val="0008437F"/>
    <w:rsid w:val="000919E8"/>
    <w:rsid w:val="000A1E72"/>
    <w:rsid w:val="000B580A"/>
    <w:rsid w:val="000C02E5"/>
    <w:rsid w:val="000C229D"/>
    <w:rsid w:val="000D1AFF"/>
    <w:rsid w:val="000D3608"/>
    <w:rsid w:val="000D5916"/>
    <w:rsid w:val="000E1FE6"/>
    <w:rsid w:val="000E4E2A"/>
    <w:rsid w:val="000F08E1"/>
    <w:rsid w:val="000F5013"/>
    <w:rsid w:val="0010199C"/>
    <w:rsid w:val="00104C3E"/>
    <w:rsid w:val="00106187"/>
    <w:rsid w:val="001133E2"/>
    <w:rsid w:val="00115755"/>
    <w:rsid w:val="00116EEB"/>
    <w:rsid w:val="001302CA"/>
    <w:rsid w:val="00131C54"/>
    <w:rsid w:val="00135032"/>
    <w:rsid w:val="001403B8"/>
    <w:rsid w:val="0014247A"/>
    <w:rsid w:val="00144E7A"/>
    <w:rsid w:val="0015183E"/>
    <w:rsid w:val="00154D2F"/>
    <w:rsid w:val="0015540F"/>
    <w:rsid w:val="0016020E"/>
    <w:rsid w:val="00172CC4"/>
    <w:rsid w:val="001816AE"/>
    <w:rsid w:val="00185A92"/>
    <w:rsid w:val="00186BD7"/>
    <w:rsid w:val="001951A2"/>
    <w:rsid w:val="00195205"/>
    <w:rsid w:val="001A1B5E"/>
    <w:rsid w:val="001B0C7D"/>
    <w:rsid w:val="001B4B7A"/>
    <w:rsid w:val="001B6830"/>
    <w:rsid w:val="001B7946"/>
    <w:rsid w:val="001D529A"/>
    <w:rsid w:val="001E12CB"/>
    <w:rsid w:val="001F5093"/>
    <w:rsid w:val="001F5A09"/>
    <w:rsid w:val="001F7DF6"/>
    <w:rsid w:val="002046FE"/>
    <w:rsid w:val="0020543D"/>
    <w:rsid w:val="0021312D"/>
    <w:rsid w:val="002201EF"/>
    <w:rsid w:val="00223CAE"/>
    <w:rsid w:val="00245DE5"/>
    <w:rsid w:val="0025148A"/>
    <w:rsid w:val="00254887"/>
    <w:rsid w:val="00260F7D"/>
    <w:rsid w:val="00263533"/>
    <w:rsid w:val="00271A16"/>
    <w:rsid w:val="00271DFA"/>
    <w:rsid w:val="00274446"/>
    <w:rsid w:val="0027579A"/>
    <w:rsid w:val="00277F57"/>
    <w:rsid w:val="00281EA6"/>
    <w:rsid w:val="002846E2"/>
    <w:rsid w:val="0028692B"/>
    <w:rsid w:val="00291EAA"/>
    <w:rsid w:val="0029639E"/>
    <w:rsid w:val="002A11CA"/>
    <w:rsid w:val="002B1057"/>
    <w:rsid w:val="002B1B6E"/>
    <w:rsid w:val="002B58A9"/>
    <w:rsid w:val="002C4434"/>
    <w:rsid w:val="002D3F07"/>
    <w:rsid w:val="002D3F14"/>
    <w:rsid w:val="002D4385"/>
    <w:rsid w:val="002E10A8"/>
    <w:rsid w:val="002E78B0"/>
    <w:rsid w:val="0030504A"/>
    <w:rsid w:val="00306027"/>
    <w:rsid w:val="003161DD"/>
    <w:rsid w:val="00320D31"/>
    <w:rsid w:val="00322E53"/>
    <w:rsid w:val="003377B5"/>
    <w:rsid w:val="00340F67"/>
    <w:rsid w:val="0034475F"/>
    <w:rsid w:val="0034497F"/>
    <w:rsid w:val="003536B7"/>
    <w:rsid w:val="0036459C"/>
    <w:rsid w:val="00365C3F"/>
    <w:rsid w:val="00372AFD"/>
    <w:rsid w:val="00374621"/>
    <w:rsid w:val="003807AC"/>
    <w:rsid w:val="00385CED"/>
    <w:rsid w:val="003A19C7"/>
    <w:rsid w:val="003B0310"/>
    <w:rsid w:val="003B4B85"/>
    <w:rsid w:val="003C4FD9"/>
    <w:rsid w:val="003D01A3"/>
    <w:rsid w:val="003D70AA"/>
    <w:rsid w:val="003F5A1B"/>
    <w:rsid w:val="00401C44"/>
    <w:rsid w:val="00402AC9"/>
    <w:rsid w:val="00403E19"/>
    <w:rsid w:val="00413BC5"/>
    <w:rsid w:val="00422BD3"/>
    <w:rsid w:val="00424ACC"/>
    <w:rsid w:val="00424FF1"/>
    <w:rsid w:val="00427977"/>
    <w:rsid w:val="00433171"/>
    <w:rsid w:val="00435657"/>
    <w:rsid w:val="004407F8"/>
    <w:rsid w:val="00440D8C"/>
    <w:rsid w:val="00442FBB"/>
    <w:rsid w:val="00443FC6"/>
    <w:rsid w:val="00446C36"/>
    <w:rsid w:val="00450E38"/>
    <w:rsid w:val="00454291"/>
    <w:rsid w:val="00455DC2"/>
    <w:rsid w:val="00461296"/>
    <w:rsid w:val="00462E40"/>
    <w:rsid w:val="00462E5C"/>
    <w:rsid w:val="004726BD"/>
    <w:rsid w:val="00472C21"/>
    <w:rsid w:val="00474BC5"/>
    <w:rsid w:val="004821DB"/>
    <w:rsid w:val="004822C4"/>
    <w:rsid w:val="004829CE"/>
    <w:rsid w:val="00495308"/>
    <w:rsid w:val="004A1148"/>
    <w:rsid w:val="004A4584"/>
    <w:rsid w:val="004A50DF"/>
    <w:rsid w:val="004B2FD4"/>
    <w:rsid w:val="004B459E"/>
    <w:rsid w:val="004C0085"/>
    <w:rsid w:val="004C0942"/>
    <w:rsid w:val="004C6B99"/>
    <w:rsid w:val="004D095F"/>
    <w:rsid w:val="004D22B4"/>
    <w:rsid w:val="004D3606"/>
    <w:rsid w:val="004D367C"/>
    <w:rsid w:val="004D429B"/>
    <w:rsid w:val="004D5F83"/>
    <w:rsid w:val="004E02AD"/>
    <w:rsid w:val="004E034F"/>
    <w:rsid w:val="004E08AA"/>
    <w:rsid w:val="004E29B3"/>
    <w:rsid w:val="004E34B2"/>
    <w:rsid w:val="004F1829"/>
    <w:rsid w:val="004F430B"/>
    <w:rsid w:val="004F58D7"/>
    <w:rsid w:val="005054FD"/>
    <w:rsid w:val="005065E5"/>
    <w:rsid w:val="00506F5D"/>
    <w:rsid w:val="0051024E"/>
    <w:rsid w:val="00511B63"/>
    <w:rsid w:val="00523913"/>
    <w:rsid w:val="00537A9F"/>
    <w:rsid w:val="005421FD"/>
    <w:rsid w:val="00543463"/>
    <w:rsid w:val="005444C7"/>
    <w:rsid w:val="005467EE"/>
    <w:rsid w:val="00547C84"/>
    <w:rsid w:val="00552648"/>
    <w:rsid w:val="005544D7"/>
    <w:rsid w:val="00555251"/>
    <w:rsid w:val="00557C36"/>
    <w:rsid w:val="00561992"/>
    <w:rsid w:val="00574D96"/>
    <w:rsid w:val="00575538"/>
    <w:rsid w:val="00581862"/>
    <w:rsid w:val="005826A6"/>
    <w:rsid w:val="00586B6C"/>
    <w:rsid w:val="00587176"/>
    <w:rsid w:val="00587B0F"/>
    <w:rsid w:val="005A5155"/>
    <w:rsid w:val="005A6575"/>
    <w:rsid w:val="005C78C8"/>
    <w:rsid w:val="005D1BF1"/>
    <w:rsid w:val="005D2B63"/>
    <w:rsid w:val="005E0FF5"/>
    <w:rsid w:val="005E20C0"/>
    <w:rsid w:val="005E2321"/>
    <w:rsid w:val="005E39B4"/>
    <w:rsid w:val="005F133A"/>
    <w:rsid w:val="006043E9"/>
    <w:rsid w:val="0060599C"/>
    <w:rsid w:val="0060612A"/>
    <w:rsid w:val="00612012"/>
    <w:rsid w:val="00614623"/>
    <w:rsid w:val="0061473E"/>
    <w:rsid w:val="00617916"/>
    <w:rsid w:val="00622A35"/>
    <w:rsid w:val="00622F92"/>
    <w:rsid w:val="0062422B"/>
    <w:rsid w:val="0063109D"/>
    <w:rsid w:val="00633774"/>
    <w:rsid w:val="00641ED8"/>
    <w:rsid w:val="00644399"/>
    <w:rsid w:val="00645BA3"/>
    <w:rsid w:val="006635CE"/>
    <w:rsid w:val="00664A5D"/>
    <w:rsid w:val="0066671F"/>
    <w:rsid w:val="00670191"/>
    <w:rsid w:val="00675A33"/>
    <w:rsid w:val="00677907"/>
    <w:rsid w:val="00696816"/>
    <w:rsid w:val="00697A9F"/>
    <w:rsid w:val="006A2563"/>
    <w:rsid w:val="006A26B3"/>
    <w:rsid w:val="006A3879"/>
    <w:rsid w:val="006A7141"/>
    <w:rsid w:val="006A72D2"/>
    <w:rsid w:val="006B1863"/>
    <w:rsid w:val="006B5532"/>
    <w:rsid w:val="006B7631"/>
    <w:rsid w:val="006C1D24"/>
    <w:rsid w:val="006D296C"/>
    <w:rsid w:val="006E14D8"/>
    <w:rsid w:val="006F34DF"/>
    <w:rsid w:val="006F6A59"/>
    <w:rsid w:val="006F7D5C"/>
    <w:rsid w:val="00711B57"/>
    <w:rsid w:val="007145A4"/>
    <w:rsid w:val="00720AD6"/>
    <w:rsid w:val="00722FFA"/>
    <w:rsid w:val="00723013"/>
    <w:rsid w:val="00723DE9"/>
    <w:rsid w:val="007258F8"/>
    <w:rsid w:val="007312E5"/>
    <w:rsid w:val="007423B5"/>
    <w:rsid w:val="00745EC9"/>
    <w:rsid w:val="00754A31"/>
    <w:rsid w:val="00766A91"/>
    <w:rsid w:val="007704B2"/>
    <w:rsid w:val="00775A48"/>
    <w:rsid w:val="00794199"/>
    <w:rsid w:val="007965C1"/>
    <w:rsid w:val="007A0A51"/>
    <w:rsid w:val="007A141C"/>
    <w:rsid w:val="007B0EDD"/>
    <w:rsid w:val="007B2AE8"/>
    <w:rsid w:val="007B3029"/>
    <w:rsid w:val="007B6D98"/>
    <w:rsid w:val="007B7998"/>
    <w:rsid w:val="007C034C"/>
    <w:rsid w:val="007C05CF"/>
    <w:rsid w:val="007C281C"/>
    <w:rsid w:val="007C2E00"/>
    <w:rsid w:val="007D0B1A"/>
    <w:rsid w:val="007D2FB7"/>
    <w:rsid w:val="007D59E6"/>
    <w:rsid w:val="007D7482"/>
    <w:rsid w:val="007E3E84"/>
    <w:rsid w:val="007F0BB1"/>
    <w:rsid w:val="007F2D62"/>
    <w:rsid w:val="008022DF"/>
    <w:rsid w:val="00805B2C"/>
    <w:rsid w:val="00813965"/>
    <w:rsid w:val="00830584"/>
    <w:rsid w:val="00835D41"/>
    <w:rsid w:val="00843877"/>
    <w:rsid w:val="00847ED6"/>
    <w:rsid w:val="00847FD5"/>
    <w:rsid w:val="00850A65"/>
    <w:rsid w:val="00852AA0"/>
    <w:rsid w:val="008568F7"/>
    <w:rsid w:val="0086502A"/>
    <w:rsid w:val="00866C25"/>
    <w:rsid w:val="00872B4C"/>
    <w:rsid w:val="008825BA"/>
    <w:rsid w:val="008834AB"/>
    <w:rsid w:val="00886BFD"/>
    <w:rsid w:val="00887B80"/>
    <w:rsid w:val="00890505"/>
    <w:rsid w:val="00891762"/>
    <w:rsid w:val="0089223B"/>
    <w:rsid w:val="008952CB"/>
    <w:rsid w:val="008A1DED"/>
    <w:rsid w:val="008A1E9E"/>
    <w:rsid w:val="008A5F2F"/>
    <w:rsid w:val="008A7096"/>
    <w:rsid w:val="008B5D5B"/>
    <w:rsid w:val="008C56A7"/>
    <w:rsid w:val="008D0981"/>
    <w:rsid w:val="008D4A02"/>
    <w:rsid w:val="008F6005"/>
    <w:rsid w:val="008F6CCD"/>
    <w:rsid w:val="008F7DD5"/>
    <w:rsid w:val="0090452C"/>
    <w:rsid w:val="00905927"/>
    <w:rsid w:val="0091354D"/>
    <w:rsid w:val="00914AFE"/>
    <w:rsid w:val="00920441"/>
    <w:rsid w:val="009341EE"/>
    <w:rsid w:val="009341F7"/>
    <w:rsid w:val="00937C71"/>
    <w:rsid w:val="009400C5"/>
    <w:rsid w:val="00943623"/>
    <w:rsid w:val="0094422A"/>
    <w:rsid w:val="0094423B"/>
    <w:rsid w:val="00952853"/>
    <w:rsid w:val="00953FDE"/>
    <w:rsid w:val="00954C5F"/>
    <w:rsid w:val="0095557E"/>
    <w:rsid w:val="009633C4"/>
    <w:rsid w:val="0096595F"/>
    <w:rsid w:val="00966362"/>
    <w:rsid w:val="009671EF"/>
    <w:rsid w:val="009739DE"/>
    <w:rsid w:val="009813B8"/>
    <w:rsid w:val="0098195E"/>
    <w:rsid w:val="00983D7C"/>
    <w:rsid w:val="00991F17"/>
    <w:rsid w:val="009968D8"/>
    <w:rsid w:val="009A10CB"/>
    <w:rsid w:val="009B0CCF"/>
    <w:rsid w:val="009B1C1E"/>
    <w:rsid w:val="009D1FDA"/>
    <w:rsid w:val="009E10B6"/>
    <w:rsid w:val="009E6274"/>
    <w:rsid w:val="00A023A0"/>
    <w:rsid w:val="00A205A0"/>
    <w:rsid w:val="00A246A2"/>
    <w:rsid w:val="00A248F6"/>
    <w:rsid w:val="00A278C4"/>
    <w:rsid w:val="00A30CF4"/>
    <w:rsid w:val="00A33B8E"/>
    <w:rsid w:val="00A33EC0"/>
    <w:rsid w:val="00A44AA6"/>
    <w:rsid w:val="00A55ACD"/>
    <w:rsid w:val="00A56BE2"/>
    <w:rsid w:val="00A669A4"/>
    <w:rsid w:val="00A84CB0"/>
    <w:rsid w:val="00A85F93"/>
    <w:rsid w:val="00A93829"/>
    <w:rsid w:val="00A969B4"/>
    <w:rsid w:val="00A97EBB"/>
    <w:rsid w:val="00AD303F"/>
    <w:rsid w:val="00AE063A"/>
    <w:rsid w:val="00AE34A4"/>
    <w:rsid w:val="00AE3721"/>
    <w:rsid w:val="00AE6D97"/>
    <w:rsid w:val="00AF25C3"/>
    <w:rsid w:val="00AF3DA3"/>
    <w:rsid w:val="00AF5785"/>
    <w:rsid w:val="00AF5B69"/>
    <w:rsid w:val="00B00095"/>
    <w:rsid w:val="00B1279C"/>
    <w:rsid w:val="00B1406A"/>
    <w:rsid w:val="00B144BC"/>
    <w:rsid w:val="00B16908"/>
    <w:rsid w:val="00B16D73"/>
    <w:rsid w:val="00B17A61"/>
    <w:rsid w:val="00B22F3E"/>
    <w:rsid w:val="00B2684E"/>
    <w:rsid w:val="00B306F3"/>
    <w:rsid w:val="00B36DDF"/>
    <w:rsid w:val="00B42E4F"/>
    <w:rsid w:val="00B43024"/>
    <w:rsid w:val="00B5151F"/>
    <w:rsid w:val="00B6460D"/>
    <w:rsid w:val="00B66120"/>
    <w:rsid w:val="00B72273"/>
    <w:rsid w:val="00B73262"/>
    <w:rsid w:val="00B741B9"/>
    <w:rsid w:val="00B92441"/>
    <w:rsid w:val="00B94D20"/>
    <w:rsid w:val="00B94E6C"/>
    <w:rsid w:val="00BA0204"/>
    <w:rsid w:val="00BB051A"/>
    <w:rsid w:val="00BB2617"/>
    <w:rsid w:val="00BB4C46"/>
    <w:rsid w:val="00BC0E62"/>
    <w:rsid w:val="00BE0BF5"/>
    <w:rsid w:val="00BE4C02"/>
    <w:rsid w:val="00BF0B5F"/>
    <w:rsid w:val="00BF466D"/>
    <w:rsid w:val="00BF7A61"/>
    <w:rsid w:val="00C0310F"/>
    <w:rsid w:val="00C03748"/>
    <w:rsid w:val="00C13F33"/>
    <w:rsid w:val="00C23E23"/>
    <w:rsid w:val="00C2500F"/>
    <w:rsid w:val="00C35367"/>
    <w:rsid w:val="00C51B69"/>
    <w:rsid w:val="00C52E5D"/>
    <w:rsid w:val="00C54E26"/>
    <w:rsid w:val="00C55135"/>
    <w:rsid w:val="00C63C0F"/>
    <w:rsid w:val="00C71717"/>
    <w:rsid w:val="00C74CEC"/>
    <w:rsid w:val="00C90692"/>
    <w:rsid w:val="00CA0ACA"/>
    <w:rsid w:val="00CA16E5"/>
    <w:rsid w:val="00CA4D0F"/>
    <w:rsid w:val="00CB2190"/>
    <w:rsid w:val="00CB3A03"/>
    <w:rsid w:val="00CD2769"/>
    <w:rsid w:val="00CD56C7"/>
    <w:rsid w:val="00CF433B"/>
    <w:rsid w:val="00CF68AB"/>
    <w:rsid w:val="00D015E9"/>
    <w:rsid w:val="00D038C0"/>
    <w:rsid w:val="00D232A6"/>
    <w:rsid w:val="00D26AFB"/>
    <w:rsid w:val="00D34568"/>
    <w:rsid w:val="00D52235"/>
    <w:rsid w:val="00D527FB"/>
    <w:rsid w:val="00D53B99"/>
    <w:rsid w:val="00D7009B"/>
    <w:rsid w:val="00D834E2"/>
    <w:rsid w:val="00D9470C"/>
    <w:rsid w:val="00D9622A"/>
    <w:rsid w:val="00D97E21"/>
    <w:rsid w:val="00DA0781"/>
    <w:rsid w:val="00DA0ED1"/>
    <w:rsid w:val="00DA70BC"/>
    <w:rsid w:val="00DB45DA"/>
    <w:rsid w:val="00DC38CD"/>
    <w:rsid w:val="00DC6674"/>
    <w:rsid w:val="00DD0437"/>
    <w:rsid w:val="00DD389F"/>
    <w:rsid w:val="00DD5D48"/>
    <w:rsid w:val="00DD607E"/>
    <w:rsid w:val="00DE6C1D"/>
    <w:rsid w:val="00DF0517"/>
    <w:rsid w:val="00DF0DE1"/>
    <w:rsid w:val="00DF1F2C"/>
    <w:rsid w:val="00E121F6"/>
    <w:rsid w:val="00E13453"/>
    <w:rsid w:val="00E1535E"/>
    <w:rsid w:val="00E202E2"/>
    <w:rsid w:val="00E24DA6"/>
    <w:rsid w:val="00E27956"/>
    <w:rsid w:val="00E32B5B"/>
    <w:rsid w:val="00E35668"/>
    <w:rsid w:val="00E42626"/>
    <w:rsid w:val="00E439E6"/>
    <w:rsid w:val="00E46B4E"/>
    <w:rsid w:val="00E51B81"/>
    <w:rsid w:val="00E51D41"/>
    <w:rsid w:val="00E56D11"/>
    <w:rsid w:val="00E57CE5"/>
    <w:rsid w:val="00E601C4"/>
    <w:rsid w:val="00E66A32"/>
    <w:rsid w:val="00E71C3E"/>
    <w:rsid w:val="00E81367"/>
    <w:rsid w:val="00E83C2F"/>
    <w:rsid w:val="00E83D37"/>
    <w:rsid w:val="00E85780"/>
    <w:rsid w:val="00E92F5B"/>
    <w:rsid w:val="00EA197A"/>
    <w:rsid w:val="00EA4E13"/>
    <w:rsid w:val="00EB36C2"/>
    <w:rsid w:val="00EB62E8"/>
    <w:rsid w:val="00EC50C4"/>
    <w:rsid w:val="00EC523A"/>
    <w:rsid w:val="00ED2982"/>
    <w:rsid w:val="00ED5809"/>
    <w:rsid w:val="00EE26C6"/>
    <w:rsid w:val="00EE63AA"/>
    <w:rsid w:val="00EF1AE0"/>
    <w:rsid w:val="00EF25F9"/>
    <w:rsid w:val="00F018E5"/>
    <w:rsid w:val="00F026CC"/>
    <w:rsid w:val="00F03E4A"/>
    <w:rsid w:val="00F112CA"/>
    <w:rsid w:val="00F16C16"/>
    <w:rsid w:val="00F16C68"/>
    <w:rsid w:val="00F25368"/>
    <w:rsid w:val="00F325A5"/>
    <w:rsid w:val="00F32895"/>
    <w:rsid w:val="00F33774"/>
    <w:rsid w:val="00F4297C"/>
    <w:rsid w:val="00F4525E"/>
    <w:rsid w:val="00F50BE3"/>
    <w:rsid w:val="00F51D8D"/>
    <w:rsid w:val="00F54AB0"/>
    <w:rsid w:val="00F56B36"/>
    <w:rsid w:val="00F607A4"/>
    <w:rsid w:val="00F63A81"/>
    <w:rsid w:val="00F65D91"/>
    <w:rsid w:val="00F67CF8"/>
    <w:rsid w:val="00F70E55"/>
    <w:rsid w:val="00F7363C"/>
    <w:rsid w:val="00F83D32"/>
    <w:rsid w:val="00F840F5"/>
    <w:rsid w:val="00F872BA"/>
    <w:rsid w:val="00F87352"/>
    <w:rsid w:val="00F91BE3"/>
    <w:rsid w:val="00FA1FB0"/>
    <w:rsid w:val="00FA2637"/>
    <w:rsid w:val="00FA304A"/>
    <w:rsid w:val="00FA47DC"/>
    <w:rsid w:val="00FB2D3E"/>
    <w:rsid w:val="00FB5007"/>
    <w:rsid w:val="00FB624F"/>
    <w:rsid w:val="00FC0880"/>
    <w:rsid w:val="00FD292D"/>
    <w:rsid w:val="00FD6686"/>
    <w:rsid w:val="00FD6BCD"/>
    <w:rsid w:val="00FE166F"/>
    <w:rsid w:val="00FE30FE"/>
    <w:rsid w:val="00FE450F"/>
    <w:rsid w:val="00FE62CC"/>
    <w:rsid w:val="00FF1359"/>
    <w:rsid w:val="00FF1F02"/>
    <w:rsid w:val="00FF5007"/>
    <w:rsid w:val="00FF64AD"/>
    <w:rsid w:val="00FF7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02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046388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qFormat/>
    <w:locked/>
    <w:rsid w:val="00046388"/>
    <w:pPr>
      <w:keepNext/>
      <w:spacing w:after="0" w:line="240" w:lineRule="auto"/>
      <w:jc w:val="center"/>
      <w:outlineLvl w:val="1"/>
    </w:pPr>
    <w:rPr>
      <w:rFonts w:ascii="Times New Roman" w:hAnsi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F87352"/>
    <w:pPr>
      <w:ind w:left="720"/>
    </w:pPr>
  </w:style>
  <w:style w:type="paragraph" w:customStyle="1" w:styleId="a3">
    <w:basedOn w:val="a"/>
    <w:rsid w:val="00745EC9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table" w:styleId="a4">
    <w:name w:val="Table Grid"/>
    <w:basedOn w:val="a1"/>
    <w:locked/>
    <w:rsid w:val="000463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63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5">
    <w:name w:val="Title"/>
    <w:basedOn w:val="a"/>
    <w:qFormat/>
    <w:locked/>
    <w:rsid w:val="00046388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4A4584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A4584"/>
    <w:rPr>
      <w:rFonts w:ascii="Calibri" w:hAnsi="Calibri" w:cs="Calibri"/>
      <w:lang w:val="ru-RU" w:eastAsia="ru-RU" w:bidi="ar-SA"/>
    </w:rPr>
  </w:style>
  <w:style w:type="paragraph" w:customStyle="1" w:styleId="ConsPlusNonformat">
    <w:name w:val="ConsPlusNonformat"/>
    <w:uiPriority w:val="99"/>
    <w:rsid w:val="004A45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A45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rsid w:val="005818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8186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a">
    <w:name w:val="Основной текст_"/>
    <w:basedOn w:val="a0"/>
    <w:link w:val="20"/>
    <w:rsid w:val="00720AD6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20">
    <w:name w:val="Основной текст2"/>
    <w:basedOn w:val="a"/>
    <w:link w:val="aa"/>
    <w:rsid w:val="00720AD6"/>
    <w:pPr>
      <w:widowControl w:val="0"/>
      <w:shd w:val="clear" w:color="auto" w:fill="FFFFFF"/>
      <w:spacing w:before="360" w:after="0" w:line="0" w:lineRule="atLeast"/>
      <w:ind w:hanging="1300"/>
    </w:pPr>
    <w:rPr>
      <w:rFonts w:ascii="Times New Roman" w:eastAsia="Calibri" w:hAnsi="Times New Roman"/>
      <w:sz w:val="32"/>
      <w:szCs w:val="32"/>
      <w:lang w:eastAsia="ru-RU"/>
    </w:rPr>
  </w:style>
  <w:style w:type="paragraph" w:customStyle="1" w:styleId="ConsPlusTitle">
    <w:name w:val="ConsPlusTitle"/>
    <w:rsid w:val="000F50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footer"/>
    <w:basedOn w:val="a"/>
    <w:link w:val="ac"/>
    <w:uiPriority w:val="99"/>
    <w:rsid w:val="006B55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5532"/>
    <w:rPr>
      <w:rFonts w:eastAsia="Times New Roman"/>
      <w:sz w:val="22"/>
      <w:szCs w:val="22"/>
      <w:lang w:eastAsia="en-US"/>
    </w:rPr>
  </w:style>
  <w:style w:type="character" w:styleId="ad">
    <w:name w:val="Hyperlink"/>
    <w:basedOn w:val="a0"/>
    <w:rsid w:val="00523913"/>
    <w:rPr>
      <w:color w:val="0000FF"/>
      <w:u w:val="single"/>
    </w:rPr>
  </w:style>
  <w:style w:type="paragraph" w:styleId="ae">
    <w:name w:val="Body Text"/>
    <w:basedOn w:val="a"/>
    <w:link w:val="af"/>
    <w:uiPriority w:val="1"/>
    <w:qFormat/>
    <w:rsid w:val="007D59E6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7D59E6"/>
    <w:rPr>
      <w:rFonts w:ascii="Times New Roman" w:eastAsia="Times New Roman" w:hAnsi="Times New Roman"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3C4FD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3C4FD9"/>
    <w:pPr>
      <w:widowControl w:val="0"/>
      <w:autoSpaceDE w:val="0"/>
      <w:autoSpaceDN w:val="0"/>
      <w:spacing w:after="0" w:line="240" w:lineRule="auto"/>
      <w:ind w:left="683" w:right="549"/>
      <w:jc w:val="center"/>
      <w:outlineLvl w:val="1"/>
    </w:pPr>
    <w:rPr>
      <w:rFonts w:ascii="Times New Roman" w:hAnsi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C4FD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ru-RU" w:bidi="ru-RU"/>
    </w:rPr>
  </w:style>
  <w:style w:type="paragraph" w:styleId="af0">
    <w:name w:val="List Paragraph"/>
    <w:basedOn w:val="a"/>
    <w:uiPriority w:val="1"/>
    <w:qFormat/>
    <w:rsid w:val="00937C71"/>
    <w:pPr>
      <w:widowControl w:val="0"/>
      <w:autoSpaceDE w:val="0"/>
      <w:autoSpaceDN w:val="0"/>
      <w:spacing w:after="0" w:line="240" w:lineRule="auto"/>
      <w:ind w:left="682" w:firstLine="707"/>
      <w:jc w:val="both"/>
    </w:pPr>
    <w:rPr>
      <w:rFonts w:ascii="Times New Roman" w:hAnsi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bes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55C5-4164-43CE-A6D8-25C823E6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25</vt:lpstr>
    </vt:vector>
  </TitlesOfParts>
  <Company>Финансовое управление</Company>
  <LinksUpToDate>false</LinksUpToDate>
  <CharactersWithSpaces>4486</CharactersWithSpaces>
  <SharedDoc>false</SharedDoc>
  <HLinks>
    <vt:vector size="12" baseType="variant"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1310730</vt:i4>
      </vt:variant>
      <vt:variant>
        <vt:i4>0</vt:i4>
      </vt:variant>
      <vt:variant>
        <vt:i4>0</vt:i4>
      </vt:variant>
      <vt:variant>
        <vt:i4>5</vt:i4>
      </vt:variant>
      <vt:variant>
        <vt:lpwstr>http://www.aras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25</dc:title>
  <dc:creator>asus</dc:creator>
  <cp:lastModifiedBy>luba</cp:lastModifiedBy>
  <cp:revision>3</cp:revision>
  <cp:lastPrinted>2021-11-01T03:55:00Z</cp:lastPrinted>
  <dcterms:created xsi:type="dcterms:W3CDTF">2021-11-01T03:49:00Z</dcterms:created>
  <dcterms:modified xsi:type="dcterms:W3CDTF">2021-11-01T03:59:00Z</dcterms:modified>
</cp:coreProperties>
</file>